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动青春的琴弦  与青少年谈守则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动青春的琴弦  与青少年谈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71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拨动青春的琴弦  与青少年谈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